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4447D99" w14:textId="61260A20" w:rsidR="00945A4B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1585668" w:history="1">
            <w:r w:rsidR="00945A4B" w:rsidRPr="00155B0F">
              <w:rPr>
                <w:rStyle w:val="Hyperlink"/>
                <w:noProof/>
              </w:rPr>
              <w:t>Bevezetés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68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3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293252F" w14:textId="2A8908F7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69" w:history="1">
            <w:r w:rsidRPr="00155B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444F" w14:textId="7488F0BB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0" w:history="1">
            <w:r w:rsidRPr="00155B0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rkhimédész törv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4212" w14:textId="28779B59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1" w:history="1">
            <w:r w:rsidRPr="00155B0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8F4C" w14:textId="3643FC04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2" w:history="1">
            <w:r w:rsidRPr="00155B0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1985" w14:textId="7B4AC0AD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3" w:history="1">
            <w:r w:rsidRPr="00155B0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vízalatti meghajtás és hidrodinamikai ellenál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E507" w14:textId="6CE17E97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4" w:history="1">
            <w:r w:rsidRPr="00155B0F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vízalatti mozgásban fellépő ellenállás megér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EB9F" w14:textId="558EA706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5" w:history="1">
            <w:r w:rsidRPr="00155B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27CD" w14:textId="509F9644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6" w:history="1">
            <w:r w:rsidRPr="00155B0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BE23" w14:textId="2C25A350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7" w:history="1">
            <w:r w:rsidRPr="00155B0F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Bevezetés a szenzoro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1651" w14:textId="0D1C68AE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8" w:history="1">
            <w:r w:rsidRPr="00155B0F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Gyakran használt 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CD7C" w14:textId="2790F836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9" w:history="1">
            <w:r w:rsidRPr="00155B0F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műszerek kalibrálása és karba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065" w14:textId="358DED64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0" w:history="1">
            <w:r w:rsidRPr="00155B0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E12" w14:textId="3CB89CDC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1" w:history="1">
            <w:r w:rsidRPr="00155B0F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kusztiku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D809" w14:textId="0B07261A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2" w:history="1">
            <w:r w:rsidRPr="00155B0F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Kábele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C6C3" w14:textId="31A37FC0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3" w:history="1">
            <w:r w:rsidRPr="00155B0F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Elektromágneses (Rádiós)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D320" w14:textId="2CA23943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4" w:history="1">
            <w:r w:rsidRPr="00155B0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3383" w14:textId="1B19D729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5" w:history="1">
            <w:r w:rsidRPr="00155B0F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Bevezetés az ember-gép interakció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0DF7" w14:textId="66D38447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6" w:history="1">
            <w:r w:rsidRPr="00155B0F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Vezérlő interfészek: Fizikai és szoftveralapú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B3CB" w14:textId="107C7465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7" w:history="1">
            <w:r w:rsidRPr="00155B0F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 hatékony UUV-interfészek tervezési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3E45" w14:textId="171FA879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8" w:history="1">
            <w:r w:rsidRPr="00155B0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Útvona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E0DE" w14:textId="254DFEE8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9" w:history="1">
            <w:r w:rsidRPr="00155B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6B9C" w14:textId="109DD58B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0" w:history="1">
            <w:r w:rsidRPr="00155B0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F3AC" w14:textId="3B693AC1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1" w:history="1">
            <w:r w:rsidRPr="00155B0F">
              <w:rPr>
                <w:rStyle w:val="Hyperlink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E992" w14:textId="7CD62F2B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2" w:history="1">
            <w:r w:rsidRPr="00155B0F">
              <w:rPr>
                <w:rStyle w:val="Hyperlink"/>
                <w:noProof/>
                <w:highlight w:val="red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68F2" w14:textId="0116EED2" w:rsidR="00945A4B" w:rsidRDefault="00945A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3" w:history="1">
            <w:r w:rsidRPr="00155B0F">
              <w:rPr>
                <w:rStyle w:val="Hyperlink"/>
                <w:noProof/>
                <w:highlight w:val="red"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DCC3" w14:textId="6BE6A9F3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4" w:history="1">
            <w:r w:rsidRPr="00155B0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FE4E" w14:textId="02F5C193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5" w:history="1">
            <w:r w:rsidRPr="00155B0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CB88" w14:textId="18504E89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6" w:history="1">
            <w:r w:rsidRPr="00155B0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E80A" w14:textId="20E0C688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7" w:history="1">
            <w:r w:rsidRPr="00155B0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93FD" w14:textId="4516541D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8" w:history="1">
            <w:r w:rsidRPr="00155B0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07E8" w14:textId="38F27A1E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9" w:history="1">
            <w:r w:rsidRPr="00155B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Szimulátor létrehozására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358F" w14:textId="496CC285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0" w:history="1">
            <w:r w:rsidRPr="00155B0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68A" w14:textId="723E008D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1" w:history="1">
            <w:r w:rsidRPr="00155B0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42F0" w14:textId="64EDA26C" w:rsidR="00945A4B" w:rsidRDefault="00945A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2" w:history="1">
            <w:r w:rsidRPr="00155B0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ACC1" w14:textId="2AD576C3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3" w:history="1">
            <w:r w:rsidRPr="00155B0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176" w14:textId="1D14D896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4" w:history="1">
            <w:r w:rsidRPr="00155B0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  <w:lang w:val="en-GB"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048B" w14:textId="504B5AEB" w:rsidR="00945A4B" w:rsidRDefault="00945A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5" w:history="1">
            <w:r w:rsidRPr="00155B0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155B0F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1BD018D2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51585668"/>
      <w:r w:rsidRPr="00F83F8A">
        <w:lastRenderedPageBreak/>
        <w:t>Bevezetés</w:t>
      </w:r>
      <w:bookmarkEnd w:id="2"/>
    </w:p>
    <w:p w14:paraId="59887E9F" w14:textId="751AA9F2" w:rsidR="00FE626D" w:rsidRDefault="00FE626D" w:rsidP="00FE626D">
      <w:pPr>
        <w:pStyle w:val="Heading1"/>
      </w:pPr>
      <w:bookmarkStart w:id="3" w:name="_Toc151585669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Heading2"/>
      </w:pPr>
      <w:bookmarkStart w:id="4" w:name="_Toc151585670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356AF2E1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0336B7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53A0C0BB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1585671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35132F85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1585672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ACDE419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607B6DDE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3F0B020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</w:t>
      </w:r>
      <w:r w:rsidR="00863267" w:rsidRPr="00813D0D">
        <w:rPr>
          <w:lang w:eastAsia="hu-HU" w:bidi="hu-HU"/>
        </w:rPr>
        <w:lastRenderedPageBreak/>
        <w:t>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3D9E26C1" w14:textId="12AAA9F8" w:rsidR="00542056" w:rsidRDefault="00F94AC3" w:rsidP="00791062">
      <w:pPr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474E42" wp14:editId="7F5E4098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026"/>
                <wp:effectExtent l="0" t="0" r="0" b="0"/>
                <wp:wrapTopAndBottom/>
                <wp:docPr id="13191076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512026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43405A3E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1585665"/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="002D514A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0336B7" w:rsidRPr="000336B7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74E42" id="Group 10" o:spid="_x0000_s1026" style="position:absolute;left:0;text-align:left;margin-left:.5pt;margin-top:18.65pt;width:396pt;height:276.55pt;z-index:251659264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43405A3E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1585665"/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="002D514A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0336B7" w:rsidRPr="000336B7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Heading2"/>
      </w:pPr>
      <w:bookmarkStart w:id="12" w:name="_Toc151585673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Heading3"/>
      </w:pPr>
      <w:bookmarkStart w:id="13" w:name="_Toc151585674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Heading4"/>
      </w:pPr>
      <w:r>
        <w:t>Súrlódási ellenállás:</w:t>
      </w:r>
    </w:p>
    <w:p w14:paraId="15EC956D" w14:textId="3FE54CBA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turbulenciát.</w:t>
      </w:r>
      <w:r w:rsidR="00242A7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479302639"/>
          <w:citation/>
        </w:sdtPr>
        <w:sdtContent>
          <w:r w:rsidR="00242A72" w:rsidRPr="00242A72">
            <w:rPr>
              <w:highlight w:val="lightGray"/>
              <w:lang w:eastAsia="hu-HU" w:bidi="hu-HU"/>
            </w:rPr>
            <w:fldChar w:fldCharType="begin"/>
          </w:r>
          <w:r w:rsidR="00242A72" w:rsidRPr="00242A72">
            <w:rPr>
              <w:highlight w:val="lightGray"/>
              <w:lang w:eastAsia="hu-HU" w:bidi="hu-HU"/>
            </w:rPr>
            <w:instrText xml:space="preserve"> CITATION Ale12 \l 1038 </w:instrText>
          </w:r>
          <w:r w:rsidR="00242A72" w:rsidRPr="00242A72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Alex, 2012)</w:t>
          </w:r>
          <w:r w:rsidR="00242A72" w:rsidRPr="00242A7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Heading4"/>
      </w:pPr>
      <w:r>
        <w:t>Formaellenállás:</w:t>
      </w:r>
    </w:p>
    <w:p w14:paraId="6BD9B6B7" w14:textId="06CEF497" w:rsidR="008227E2" w:rsidRDefault="002D514A" w:rsidP="008227E2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A6A4C8" wp14:editId="3A4B1286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8922411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225BA4DB" w:rsidR="002D514A" w:rsidRPr="00C74406" w:rsidRDefault="002D514A" w:rsidP="002D51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1585666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0336B7">
                                    <w:rPr>
                                      <w:noProof/>
                                    </w:rPr>
                                    <w:t>(Nuclear Power, dátum nélk.)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6A4C8" id="Group 9" o:spid="_x0000_s1029" style="position:absolute;left:0;text-align:left;margin-left:38pt;margin-top:81.6pt;width:349.5pt;height:204.5pt;z-index:251667456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3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225BA4DB" w:rsidR="002D514A" w:rsidRPr="00C74406" w:rsidRDefault="002D514A" w:rsidP="002D51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1585666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336B7">
                              <w:rPr>
                                <w:noProof/>
                              </w:rPr>
                              <w:t>(Nuclear Power, dátum nélk.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turbulens örvényeket és a hullámzási energiaveszteséget.</w:t>
      </w:r>
      <w:r w:rsidR="008227E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2141607354"/>
          <w:citation/>
        </w:sdtPr>
        <w:sdtContent>
          <w:r w:rsidR="008227E2" w:rsidRPr="008227E2">
            <w:rPr>
              <w:highlight w:val="lightGray"/>
              <w:lang w:eastAsia="hu-HU" w:bidi="hu-HU"/>
            </w:rPr>
            <w:fldChar w:fldCharType="begin"/>
          </w:r>
          <w:r w:rsidR="008227E2" w:rsidRPr="008227E2">
            <w:rPr>
              <w:highlight w:val="lightGray"/>
              <w:lang w:eastAsia="hu-HU" w:bidi="hu-HU"/>
            </w:rPr>
            <w:instrText xml:space="preserve"> CITATION Ale12 \l 1038 </w:instrText>
          </w:r>
          <w:r w:rsidR="008227E2" w:rsidRPr="008227E2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Alex, 2012)</w:t>
          </w:r>
          <w:r w:rsidR="008227E2" w:rsidRPr="008227E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Heading1"/>
      </w:pPr>
      <w:bookmarkStart w:id="16" w:name="_Toc151585675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564AA5">
      <w:pPr>
        <w:pStyle w:val="Heading2"/>
        <w:ind w:left="851"/>
      </w:pPr>
      <w:bookmarkStart w:id="17" w:name="_Toc151585676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Heading3"/>
      </w:pPr>
      <w:bookmarkStart w:id="18" w:name="_Toc151585677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Heading3"/>
      </w:pPr>
      <w:bookmarkStart w:id="19" w:name="_Toc151585678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Heading3"/>
      </w:pPr>
      <w:bookmarkStart w:id="20" w:name="_Toc151585679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1230DC">
      <w:pPr>
        <w:pStyle w:val="Heading2"/>
      </w:pPr>
      <w:bookmarkStart w:id="21" w:name="_Toc151585680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Heading3"/>
      </w:pPr>
      <w:bookmarkStart w:id="22" w:name="_Toc151585681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Heading3"/>
      </w:pPr>
      <w:bookmarkStart w:id="23" w:name="_Toc151585682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Heading3"/>
      </w:pPr>
      <w:bookmarkStart w:id="24" w:name="_Toc151585683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3BC743AF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E13A6">
            <w:rPr>
              <w:highlight w:val="darkGray"/>
              <w:lang w:eastAsia="hu-HU" w:bidi="hu-HU"/>
            </w:rPr>
            <w:fldChar w:fldCharType="begin"/>
          </w:r>
          <w:r w:rsidR="009E13A6" w:rsidRPr="009E13A6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E13A6">
            <w:rPr>
              <w:highlight w:val="dark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White, 2021)</w:t>
          </w:r>
          <w:r w:rsidR="009E13A6" w:rsidRPr="009E13A6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3F021104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A02237">
            <w:rPr>
              <w:highlight w:val="darkGray"/>
              <w:lang w:eastAsia="hu-HU" w:bidi="hu-HU"/>
            </w:rPr>
            <w:fldChar w:fldCharType="begin"/>
          </w:r>
          <w:r w:rsidR="00A02237" w:rsidRPr="00A02237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A02237">
            <w:rPr>
              <w:highlight w:val="dark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A02237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25" w:name="_Toc151585684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Heading3"/>
      </w:pPr>
      <w:bookmarkStart w:id="26" w:name="_Toc151585685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Heading3"/>
      </w:pPr>
      <w:bookmarkStart w:id="27" w:name="_Toc151585686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Heading3"/>
      </w:pPr>
      <w:bookmarkStart w:id="28" w:name="_Toc151585687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lastRenderedPageBreak/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01E18B99" w:rsidR="00A758FC" w:rsidRDefault="00C150BD" w:rsidP="00F54EFF">
      <w:pPr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50DA1" wp14:editId="18951C59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3175"/>
                <wp:wrapTopAndBottom/>
                <wp:docPr id="10539819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27AF147B" w:rsidR="00F54EFF" w:rsidRPr="00050D87" w:rsidRDefault="00F54EFF" w:rsidP="00F54EF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1585667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2D514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Intuitív AUV felhasználói felület</w:t>
                              </w:r>
                              <w:r w:rsidR="00975A8D">
                                <w:t xml:space="preserve"> </w:t>
                              </w:r>
                              <w:sdt>
                                <w:sdtPr>
                                  <w:id w:val="1845819854"/>
                                  <w:citation/>
                                </w:sdtPr>
                                <w:sdtContent>
                                  <w:r w:rsidR="00975A8D">
                                    <w:fldChar w:fldCharType="begin"/>
                                  </w:r>
                                  <w:r w:rsidR="00975A8D">
                                    <w:instrText xml:space="preserve"> CITATION X20 \l 1038 </w:instrText>
                                  </w:r>
                                  <w:r w:rsidR="00975A8D">
                                    <w:fldChar w:fldCharType="separate"/>
                                  </w:r>
                                  <w:r w:rsidR="000336B7">
                                    <w:rPr>
                                      <w:noProof/>
                                    </w:rPr>
                                    <w:t>(X, 2020)</w:t>
                                  </w:r>
                                  <w:r w:rsidR="00975A8D"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50DA1" id="Group 2" o:spid="_x0000_s1032" style="position:absolute;left:0;text-align:left;margin-left:-1pt;margin-top:25.4pt;width:426.2pt;height:259.25pt;z-index:251663360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thH1QthH1QthH1QthH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thH1QthH1QthH1QthH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sKzqt71sKzqt71sKz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sKzqt71sKzqt71sKz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5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27AF147B" w:rsidR="00F54EFF" w:rsidRPr="00050D87" w:rsidRDefault="00F54EFF" w:rsidP="00F54EF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1585667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2D514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Intuitív AUV felhasználói felület</w:t>
                        </w:r>
                        <w:r w:rsidR="00975A8D">
                          <w:t xml:space="preserve"> </w:t>
                        </w:r>
                        <w:sdt>
                          <w:sdtPr>
                            <w:id w:val="1845819854"/>
                            <w:citation/>
                          </w:sdtPr>
                          <w:sdtContent>
                            <w:r w:rsidR="00975A8D">
                              <w:fldChar w:fldCharType="begin"/>
                            </w:r>
                            <w:r w:rsidR="00975A8D">
                              <w:instrText xml:space="preserve"> CITATION X20 \l 1038 </w:instrText>
                            </w:r>
                            <w:r w:rsidR="00975A8D">
                              <w:fldChar w:fldCharType="separate"/>
                            </w:r>
                            <w:r w:rsidR="000336B7">
                              <w:rPr>
                                <w:noProof/>
                              </w:rPr>
                              <w:t>(X, 2020)</w:t>
                            </w:r>
                            <w:r w:rsidR="00975A8D"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Heading2"/>
      </w:pPr>
      <w:bookmarkStart w:id="31" w:name="_Toc151585688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</w:t>
      </w:r>
      <w:r w:rsidR="002A6967" w:rsidRPr="002A6967">
        <w:rPr>
          <w:lang w:eastAsia="hu-HU" w:bidi="hu-HU"/>
        </w:rPr>
        <w:lastRenderedPageBreak/>
        <w:t>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FFAA357" w14:textId="69BD1113" w:rsidR="002A696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e</w:t>
      </w:r>
      <w:proofErr w:type="spellEnd"/>
      <w:r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Heading1"/>
      </w:pPr>
      <w:bookmarkStart w:id="32" w:name="_Toc151585689"/>
      <w:r w:rsidRPr="00F83F8A">
        <w:lastRenderedPageBreak/>
        <w:t>Elérhető szimulátorok</w:t>
      </w:r>
      <w:bookmarkEnd w:id="32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3C36E423" w14:textId="417EB673" w:rsidR="00853029" w:rsidRPr="00F83F8A" w:rsidRDefault="00644B01" w:rsidP="0045295E">
      <w:pPr>
        <w:pStyle w:val="NoSpacing"/>
        <w:ind w:firstLine="284"/>
      </w:pPr>
      <w:r w:rsidRPr="0045295E">
        <w:t>A fejezetben kifej</w:t>
      </w:r>
      <w:r w:rsidR="00EF5CE8" w:rsidRPr="0045295E">
        <w:t>tésre kerül</w:t>
      </w:r>
      <w:r w:rsidRPr="0045295E">
        <w:t xml:space="preserve"> az </w:t>
      </w:r>
      <w:r w:rsidR="00EF5CE8" w:rsidRPr="0045295E">
        <w:t>U</w:t>
      </w:r>
      <w:r w:rsidRPr="0045295E">
        <w:t>UV-k szimulációjának főbb területeit. Emellett bemutat</w:t>
      </w:r>
      <w:r w:rsidR="00275669" w:rsidRPr="0045295E">
        <w:t>ásra</w:t>
      </w:r>
      <w:r w:rsidRPr="0045295E">
        <w:t xml:space="preserve"> </w:t>
      </w:r>
      <w:r w:rsidR="00275669" w:rsidRPr="0045295E">
        <w:t xml:space="preserve">kerülnek </w:t>
      </w:r>
      <w:r w:rsidRPr="0045295E">
        <w:t>a már rendelkezésre álló</w:t>
      </w:r>
      <w:r w:rsidR="00275669" w:rsidRPr="0045295E">
        <w:t>,</w:t>
      </w:r>
      <w:r w:rsidRPr="0045295E">
        <w:t xml:space="preserve"> viszonylag kiforrott szimulációs rendszereket, mint például a </w:t>
      </w:r>
      <w:proofErr w:type="spellStart"/>
      <w:r w:rsidRPr="0045295E">
        <w:t>UWSim</w:t>
      </w:r>
      <w:proofErr w:type="spellEnd"/>
      <w:r w:rsidRPr="0045295E">
        <w:t xml:space="preserve">, </w:t>
      </w:r>
      <w:proofErr w:type="spellStart"/>
      <w:r w:rsidRPr="0045295E">
        <w:t>UUVSimulator</w:t>
      </w:r>
      <w:proofErr w:type="spellEnd"/>
      <w:r w:rsidRPr="0045295E">
        <w:t xml:space="preserve">, </w:t>
      </w:r>
      <w:proofErr w:type="spellStart"/>
      <w:r w:rsidRPr="0045295E">
        <w:t>Aqua</w:t>
      </w:r>
      <w:proofErr w:type="spellEnd"/>
      <w:r w:rsidRPr="0045295E">
        <w:t xml:space="preserve"> </w:t>
      </w:r>
      <w:proofErr w:type="spellStart"/>
      <w:r w:rsidRPr="0045295E">
        <w:t>Underwater</w:t>
      </w:r>
      <w:proofErr w:type="spellEnd"/>
      <w:r w:rsidRPr="0045295E">
        <w:t xml:space="preserve"> Simulator, </w:t>
      </w:r>
      <w:proofErr w:type="spellStart"/>
      <w:r w:rsidRPr="0045295E">
        <w:t>Stonefish</w:t>
      </w:r>
      <w:proofErr w:type="spellEnd"/>
      <w:r w:rsidRPr="0045295E">
        <w:t xml:space="preserve"> és </w:t>
      </w:r>
      <w:proofErr w:type="spellStart"/>
      <w:r w:rsidRPr="0045295E">
        <w:t>HoloOcean</w:t>
      </w:r>
      <w:proofErr w:type="spellEnd"/>
      <w:r w:rsidRPr="0045295E">
        <w:t>. Ezekre a szimulátorokra összpontosítva részletes elemzést végz</w:t>
      </w:r>
      <w:r w:rsidR="00275669" w:rsidRPr="0045295E">
        <w:t>ek</w:t>
      </w:r>
      <w:r w:rsidRPr="0045295E">
        <w:t xml:space="preserve">, kihangsúlyozva előnyeiket és korlátaikat az </w:t>
      </w:r>
      <w:r w:rsidR="00275669" w:rsidRPr="0045295E">
        <w:t>U</w:t>
      </w:r>
      <w:r w:rsidRPr="0045295E">
        <w:t>UV-k tervezése és tesztelése során.</w:t>
      </w:r>
    </w:p>
    <w:p w14:paraId="3A5E37BD" w14:textId="0345B3C2" w:rsidR="00275669" w:rsidRDefault="001B09E8" w:rsidP="001B09E8">
      <w:pPr>
        <w:pStyle w:val="Heading2"/>
      </w:pPr>
      <w:bookmarkStart w:id="33" w:name="_Toc151585690"/>
      <w:proofErr w:type="spellStart"/>
      <w:r w:rsidRPr="00F83F8A">
        <w:t>UWSim</w:t>
      </w:r>
      <w:bookmarkEnd w:id="33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34" w:name="_Toc151585691"/>
      <w:r>
        <w:rPr>
          <w:lang w:eastAsia="hu-HU" w:bidi="hu-HU"/>
        </w:rPr>
        <w:t>Működése</w:t>
      </w:r>
      <w:bookmarkEnd w:id="34"/>
    </w:p>
    <w:p w14:paraId="497840DD" w14:textId="5A824B44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>
            <w:rPr>
              <w:highlight w:val="darkGray"/>
              <w:lang w:eastAsia="hu-HU" w:bidi="hu-HU"/>
            </w:rPr>
            <w:fldChar w:fldCharType="begin"/>
          </w:r>
          <w:r w:rsidR="00635D01">
            <w:rPr>
              <w:highlight w:val="darkGray"/>
              <w:lang w:eastAsia="hu-HU" w:bidi="hu-HU"/>
            </w:rPr>
            <w:instrText xml:space="preserve"> CITATION 1701 \l 1038 </w:instrText>
          </w:r>
          <w:r w:rsidR="00635D01">
            <w:rPr>
              <w:highlight w:val="dark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2017)</w:t>
          </w:r>
          <w:r w:rsidR="00635D01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7E4FA9D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</w:t>
      </w:r>
      <w:r w:rsidR="00DD5754" w:rsidRPr="00635D01">
        <w:rPr>
          <w:lang w:eastAsia="hu-HU" w:bidi="hu-HU"/>
        </w:rPr>
        <w:lastRenderedPageBreak/>
        <w:t>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>
            <w:rPr>
              <w:highlight w:val="lightGray"/>
              <w:lang w:eastAsia="hu-HU" w:bidi="hu-HU"/>
            </w:rPr>
            <w:fldChar w:fldCharType="begin"/>
          </w:r>
          <w:r w:rsidR="00635D01">
            <w:rPr>
              <w:highlight w:val="lightGray"/>
              <w:lang w:eastAsia="hu-HU" w:bidi="hu-HU"/>
            </w:rPr>
            <w:instrText xml:space="preserve"> CITATION 1701 \l 1038 </w:instrText>
          </w:r>
          <w:r w:rsidR="00635D01">
            <w:rPr>
              <w:highlight w:val="lightGray"/>
              <w:lang w:eastAsia="hu-HU" w:bidi="hu-HU"/>
            </w:rPr>
            <w:fldChar w:fldCharType="separate"/>
          </w:r>
          <w:r w:rsidR="000336B7">
            <w:rPr>
              <w:noProof/>
              <w:highlight w:val="lightGray"/>
              <w:lang w:eastAsia="hu-HU" w:bidi="hu-HU"/>
            </w:rPr>
            <w:t xml:space="preserve"> </w:t>
          </w:r>
          <w:r w:rsidR="000336B7" w:rsidRPr="000336B7">
            <w:rPr>
              <w:noProof/>
              <w:highlight w:val="lightGray"/>
              <w:lang w:eastAsia="hu-HU" w:bidi="hu-HU"/>
            </w:rPr>
            <w:t>(2017)</w:t>
          </w:r>
          <w:r w:rsidR="00635D01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Szimulátor beállítások módosítására a "</w:t>
      </w:r>
      <w:proofErr w:type="spellStart"/>
      <w:r w:rsidRPr="00EA2FAF">
        <w:rPr>
          <w:lang w:eastAsia="hu-HU" w:bidi="hu-HU"/>
        </w:rPr>
        <w:t>simParams</w:t>
      </w:r>
      <w:proofErr w:type="spellEnd"/>
      <w:r w:rsidRPr="00EA2FAF">
        <w:rPr>
          <w:lang w:eastAsia="hu-HU" w:bidi="hu-HU"/>
        </w:rPr>
        <w:t xml:space="preserve">" blokkban, például </w:t>
      </w:r>
      <w:proofErr w:type="spellStart"/>
      <w:r w:rsidRPr="00EA2FAF">
        <w:rPr>
          <w:lang w:eastAsia="hu-HU" w:bidi="hu-HU"/>
        </w:rPr>
        <w:t>shader</w:t>
      </w:r>
      <w:proofErr w:type="spellEnd"/>
      <w:r w:rsidRPr="00EA2FAF">
        <w:rPr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Vízalatti robotok és szenzorok létrehozására és konfigurálására a "</w:t>
      </w:r>
      <w:proofErr w:type="spellStart"/>
      <w:r w:rsidRPr="00EA2FAF">
        <w:rPr>
          <w:lang w:eastAsia="hu-HU" w:bidi="hu-HU"/>
        </w:rPr>
        <w:t>vehicle</w:t>
      </w:r>
      <w:proofErr w:type="spellEnd"/>
      <w:r w:rsidRPr="00EA2FAF">
        <w:rPr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35" w:name="_Toc151585692"/>
      <w:r w:rsidRPr="0072616B">
        <w:rPr>
          <w:highlight w:val="red"/>
        </w:rPr>
        <w:t>Előnyei</w:t>
      </w:r>
      <w:bookmarkEnd w:id="35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36" w:name="_Toc151585693"/>
      <w:r w:rsidRPr="0072616B">
        <w:rPr>
          <w:highlight w:val="red"/>
        </w:rPr>
        <w:t>Hátrányai</w:t>
      </w:r>
      <w:bookmarkEnd w:id="36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37" w:name="_Toc151585694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37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38" w:name="_Toc151585695"/>
      <w:proofErr w:type="spellStart"/>
      <w:r w:rsidRPr="00F83F8A">
        <w:t>UUVSimulator</w:t>
      </w:r>
      <w:bookmarkEnd w:id="38"/>
      <w:proofErr w:type="spellEnd"/>
    </w:p>
    <w:p w14:paraId="4666D665" w14:textId="3769543F" w:rsidR="001B09E8" w:rsidRDefault="00000000" w:rsidP="00853029">
      <w:pPr>
        <w:pStyle w:val="NoSpacing"/>
      </w:pPr>
      <w:hyperlink r:id="rId16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39" w:name="_Toc151585696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39"/>
    </w:p>
    <w:p w14:paraId="01341C72" w14:textId="7D4F3085" w:rsidR="001B09E8" w:rsidRDefault="00000000" w:rsidP="00853029">
      <w:pPr>
        <w:pStyle w:val="NoSpacing"/>
      </w:pPr>
      <w:hyperlink r:id="rId17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8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40" w:name="_Toc151585697"/>
      <w:proofErr w:type="spellStart"/>
      <w:r w:rsidRPr="00F83F8A">
        <w:t>Stonefish</w:t>
      </w:r>
      <w:bookmarkEnd w:id="40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41" w:name="_Toc151585698"/>
      <w:proofErr w:type="spellStart"/>
      <w:r w:rsidRPr="00F83F8A">
        <w:t>HoloOcean</w:t>
      </w:r>
      <w:bookmarkEnd w:id="41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42" w:name="_Toc151585699"/>
      <w:r w:rsidRPr="00F83F8A">
        <w:lastRenderedPageBreak/>
        <w:t>Szimulátor létrehozására alkalmas szoftverek</w:t>
      </w:r>
      <w:bookmarkEnd w:id="42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43" w:name="_Toc151585700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43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44" w:name="_Toc151585701"/>
      <w:proofErr w:type="spellStart"/>
      <w:r>
        <w:t>Unity</w:t>
      </w:r>
      <w:bookmarkEnd w:id="44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45" w:name="_Toc151585702"/>
      <w:proofErr w:type="spellStart"/>
      <w:r>
        <w:t>Gazebo</w:t>
      </w:r>
      <w:bookmarkEnd w:id="45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46" w:name="_Toc151585703"/>
      <w:r>
        <w:lastRenderedPageBreak/>
        <w:t>Basic architecture</w:t>
      </w:r>
      <w:bookmarkEnd w:id="46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47" w:name="_Toc151585704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47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3208658A" w14:textId="77777777" w:rsidR="000336B7" w:rsidRDefault="0011424B" w:rsidP="000336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336B7">
                <w:rPr>
                  <w:noProof/>
                </w:rPr>
                <w:t>(2017, 01 16). Retrieved 10 07, 2023, from https://www.irs.uji.es/uwsim/wiki/index.php?title=Main_Page#About_UWSim</w:t>
              </w:r>
            </w:p>
            <w:p w14:paraId="072C280B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L. (2012, 08 17). </w:t>
              </w:r>
              <w:r>
                <w:rPr>
                  <w:i/>
                  <w:iCs/>
                  <w:noProof/>
                </w:rPr>
                <w:t>Submarine Drag Modelling and Hull Design</w:t>
              </w:r>
              <w:r>
                <w:rPr>
                  <w:noProof/>
                </w:rPr>
                <w:t>. Retrieved 11 22, 2033, from https://www.alexlascelles.com/src/drag_project.pdf</w:t>
              </w:r>
            </w:p>
            <w:p w14:paraId="4408D75B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223AA21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clear Power</w:t>
              </w:r>
              <w:r>
                <w:rPr>
                  <w:noProof/>
                </w:rPr>
                <w:t>. (n.d.). Retrieved 11 22, 2023, from https://www.nuclear-power.com/nuclear-engineering/fluid-dynamics/what-is-drag-air-and-fluid-resistance/skin-friction-friction-drag/</w:t>
              </w:r>
            </w:p>
            <w:p w14:paraId="3E6912A3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5FFCDF9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031A7EAC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2A7A45A8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2FCF083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347AE9B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</w:t>
              </w:r>
              <w:r>
                <w:rPr>
                  <w:noProof/>
                </w:rPr>
                <w:t>. (2020, 03 16). Retrieved 11 22, 2023, from https://twitter.com/IntSubEng/status/1239623766277316608</w:t>
              </w:r>
            </w:p>
            <w:p w14:paraId="74D11415" w14:textId="19FA960D" w:rsidR="0011424B" w:rsidRDefault="0011424B" w:rsidP="000336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bookmarkStart w:id="48" w:name="_Toc151585705"/>
      <w:r>
        <w:lastRenderedPageBreak/>
        <w:t>Ábrajegyzék</w:t>
      </w:r>
      <w:bookmarkEnd w:id="48"/>
    </w:p>
    <w:p w14:paraId="0DC9283F" w14:textId="5E03B4F9" w:rsidR="000336B7" w:rsidRDefault="000336B7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9" w:anchor="_Toc151585665" w:history="1">
        <w:r w:rsidRPr="006F5C7E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9B80C" w14:textId="2BFA4358" w:rsidR="000336B7" w:rsidRDefault="000336B7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0" w:anchor="_Toc151585666" w:history="1">
        <w:r w:rsidRPr="006F5C7E">
          <w:rPr>
            <w:rStyle w:val="Hyperlink"/>
            <w:noProof/>
            <w:lang w:bidi="hu-HU"/>
          </w:rPr>
          <w:t>ábra 2 Súrlódási ellenállás és forma ellenállás (Nuclear Power, dátum nélk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6A948" w14:textId="0F337395" w:rsidR="000336B7" w:rsidRDefault="000336B7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1" w:anchor="_Toc151585667" w:history="1">
        <w:r w:rsidRPr="006F5C7E">
          <w:rPr>
            <w:rStyle w:val="Hyperlink"/>
            <w:noProof/>
            <w:lang w:bidi="hu-HU"/>
          </w:rPr>
          <w:t>ábra 3 Intuitív AUV felhasználói felület (X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BB74A" w14:textId="7C8911FC" w:rsidR="00D02A28" w:rsidRDefault="000336B7" w:rsidP="00B168EC">
      <w:pPr>
        <w:pStyle w:val="NoSpacing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22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844" w14:textId="77777777" w:rsidR="00603095" w:rsidRPr="00F83F8A" w:rsidRDefault="00603095" w:rsidP="000A7CBD">
      <w:pPr>
        <w:spacing w:line="240" w:lineRule="auto"/>
      </w:pPr>
      <w:r w:rsidRPr="00F83F8A">
        <w:separator/>
      </w:r>
    </w:p>
  </w:endnote>
  <w:endnote w:type="continuationSeparator" w:id="0">
    <w:p w14:paraId="525FC0B9" w14:textId="77777777" w:rsidR="00603095" w:rsidRPr="00F83F8A" w:rsidRDefault="00603095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1B0A965D" w14:textId="77777777" w:rsidR="00603095" w:rsidRPr="00F83F8A" w:rsidRDefault="006030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6EA4" w14:textId="77777777" w:rsidR="00603095" w:rsidRPr="00F83F8A" w:rsidRDefault="00603095" w:rsidP="000A7CBD">
      <w:pPr>
        <w:spacing w:line="240" w:lineRule="auto"/>
      </w:pPr>
      <w:r w:rsidRPr="00F83F8A">
        <w:separator/>
      </w:r>
    </w:p>
  </w:footnote>
  <w:footnote w:type="continuationSeparator" w:id="0">
    <w:p w14:paraId="47C964DF" w14:textId="77777777" w:rsidR="00603095" w:rsidRPr="00F83F8A" w:rsidRDefault="00603095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010D749D" w14:textId="77777777" w:rsidR="00603095" w:rsidRPr="00F83F8A" w:rsidRDefault="00603095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20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9"/>
  </w:num>
  <w:num w:numId="9" w16cid:durableId="473108725">
    <w:abstractNumId w:val="0"/>
  </w:num>
  <w:num w:numId="10" w16cid:durableId="1929923971">
    <w:abstractNumId w:val="21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7"/>
  </w:num>
  <w:num w:numId="14" w16cid:durableId="1674601529">
    <w:abstractNumId w:val="10"/>
  </w:num>
  <w:num w:numId="15" w16cid:durableId="1858614499">
    <w:abstractNumId w:val="13"/>
  </w:num>
  <w:num w:numId="16" w16cid:durableId="165217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8"/>
  </w:num>
  <w:num w:numId="18" w16cid:durableId="2037536501">
    <w:abstractNumId w:val="15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2"/>
  </w:num>
  <w:num w:numId="22" w16cid:durableId="80369234">
    <w:abstractNumId w:val="14"/>
  </w:num>
  <w:num w:numId="23" w16cid:durableId="1560246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10C7"/>
    <w:rsid w:val="000635C5"/>
    <w:rsid w:val="000643E8"/>
    <w:rsid w:val="00066976"/>
    <w:rsid w:val="00070329"/>
    <w:rsid w:val="00071C3E"/>
    <w:rsid w:val="00072450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3F6E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514A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13AC3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50C9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095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3842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13B6"/>
    <w:rsid w:val="00811AE7"/>
    <w:rsid w:val="0081256F"/>
    <w:rsid w:val="00812D7B"/>
    <w:rsid w:val="008136DA"/>
    <w:rsid w:val="00813C8F"/>
    <w:rsid w:val="00813D0D"/>
    <w:rsid w:val="00814CBA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702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6D3"/>
    <w:rsid w:val="00911826"/>
    <w:rsid w:val="00912EA0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5A8D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77E6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A0C15"/>
    <w:rsid w:val="00AA1E5A"/>
    <w:rsid w:val="00AA2879"/>
    <w:rsid w:val="00AA4F54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265"/>
    <w:rsid w:val="00B77525"/>
    <w:rsid w:val="00B77E29"/>
    <w:rsid w:val="00B80AD1"/>
    <w:rsid w:val="00B81016"/>
    <w:rsid w:val="00B81D69"/>
    <w:rsid w:val="00B85299"/>
    <w:rsid w:val="00B91147"/>
    <w:rsid w:val="00B913E4"/>
    <w:rsid w:val="00B91A89"/>
    <w:rsid w:val="00B92077"/>
    <w:rsid w:val="00B93D6C"/>
    <w:rsid w:val="00B9656F"/>
    <w:rsid w:val="00B976D6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A0B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2A28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AA4"/>
    <w:rsid w:val="00D93473"/>
    <w:rsid w:val="00D9381F"/>
    <w:rsid w:val="00D938B6"/>
    <w:rsid w:val="00D94494"/>
    <w:rsid w:val="00D94869"/>
    <w:rsid w:val="00D94B2A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9D5"/>
    <w:rsid w:val="00E37BD8"/>
    <w:rsid w:val="00E40342"/>
    <w:rsid w:val="00E43986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ieeexplore.ieee.org/document/5422081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Obudai_Egyetem_NIK\MSc\thesis_uuv\thesis_document\H1B5EF_AD_11_22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rmartin5/aqua-sim-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uvsimulator.github.io/" TargetMode="External"/><Relationship Id="rId20" Type="http://schemas.openxmlformats.org/officeDocument/2006/relationships/hyperlink" Target="file:///F:\Obudai_Egyetem_NIK\MSc\thesis_uuv\thesis_document\H1B5EF_AD_11_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file:///F:\Obudai_Egyetem_NIK\MSc\thesis_uuv\thesis_document\H1B5EF_AD_11_2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8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1701</b:Tag>
    <b:SourceType>InternetSite</b:SourceType>
    <b:Guid>{8333CC4A-AA82-4A0F-A005-98AFC69E76EF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RefOrder>7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9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0</b:RefOrder>
  </b:Source>
</b:Sources>
</file>

<file path=customXml/itemProps1.xml><?xml version="1.0" encoding="utf-8"?>
<ds:datastoreItem xmlns:ds="http://schemas.openxmlformats.org/officeDocument/2006/customXml" ds:itemID="{F7FD980F-19CC-4EEA-B907-AE3BECC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7</Pages>
  <Words>5727</Words>
  <Characters>32644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47</cp:revision>
  <cp:lastPrinted>2022-11-10T10:55:00Z</cp:lastPrinted>
  <dcterms:created xsi:type="dcterms:W3CDTF">2023-10-01T11:38:00Z</dcterms:created>
  <dcterms:modified xsi:type="dcterms:W3CDTF">2023-11-22T21:47:00Z</dcterms:modified>
</cp:coreProperties>
</file>